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0D36AC" w14:paraId="5BC192E0" w14:textId="7777777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14:paraId="03C868F6" w14:textId="77777777" w:rsidR="00EA5C7A" w:rsidRPr="000D36AC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D36AC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14:paraId="3A6F52A0" w14:textId="77777777" w:rsidR="00EA5C7A" w:rsidRPr="000D36AC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0D36AC" w14:paraId="42D4EB6A" w14:textId="7777777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14:paraId="2C2C718B" w14:textId="77777777" w:rsidR="00EA5C7A" w:rsidRPr="000D36AC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D36AC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14:paraId="400CB6FD" w14:textId="77777777" w:rsidR="00EA5C7A" w:rsidRPr="000D36AC" w:rsidRDefault="009179FF" w:rsidP="003F230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de Avaliação de Cessão de Imóvel</w:t>
            </w:r>
          </w:p>
        </w:tc>
      </w:tr>
    </w:tbl>
    <w:p w14:paraId="7D5823BC" w14:textId="77777777" w:rsidR="00EA5C7A" w:rsidRPr="000D36AC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0D36AC" w14:paraId="2F680EA8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95FE885" w14:textId="08E1F8C6" w:rsidR="000B478A" w:rsidRPr="000D36AC" w:rsidRDefault="009579A7" w:rsidP="0024731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2473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6</w:t>
            </w:r>
            <w:r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27DF6"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9179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9179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OSTO</w:t>
            </w:r>
            <w:r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1</w:t>
            </w:r>
            <w:r w:rsidR="000B478A" w:rsidRPr="000D3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60722CA" w14:textId="77777777" w:rsidR="00FE658E" w:rsidRPr="000D36A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CE7E78" w14:textId="77777777" w:rsidR="00FE658E" w:rsidRPr="000D36AC" w:rsidRDefault="00227DF6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36AC">
        <w:rPr>
          <w:rFonts w:ascii="Arial" w:hAnsi="Arial" w:cs="Arial"/>
          <w:b/>
          <w:color w:val="000000" w:themeColor="text1"/>
          <w:sz w:val="22"/>
          <w:szCs w:val="22"/>
        </w:rPr>
        <w:t xml:space="preserve">Aprova a </w:t>
      </w:r>
      <w:r w:rsidR="00CD3AFD">
        <w:rPr>
          <w:rFonts w:ascii="Arial" w:hAnsi="Arial" w:cs="Arial"/>
          <w:b/>
          <w:color w:val="000000" w:themeColor="text1"/>
          <w:sz w:val="22"/>
          <w:szCs w:val="22"/>
        </w:rPr>
        <w:t>Proposta da Presidência nº 0</w:t>
      </w:r>
      <w:r w:rsidR="009179F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D3AFD">
        <w:rPr>
          <w:rFonts w:ascii="Arial" w:hAnsi="Arial" w:cs="Arial"/>
          <w:b/>
          <w:color w:val="000000" w:themeColor="text1"/>
          <w:sz w:val="22"/>
          <w:szCs w:val="22"/>
        </w:rPr>
        <w:t>-2021</w:t>
      </w:r>
      <w:r w:rsidR="006A612A" w:rsidRPr="000D36A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ED68853" w14:textId="77777777" w:rsidR="00FE658E" w:rsidRPr="000D36A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38C3FA" w14:textId="77777777" w:rsidR="009B4D73" w:rsidRPr="000D36AC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36AC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0D36AC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0D36AC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0D36AC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0D36AC">
        <w:rPr>
          <w:rFonts w:ascii="Arial" w:hAnsi="Arial" w:cs="Arial"/>
          <w:color w:val="000000" w:themeColor="text1"/>
          <w:sz w:val="22"/>
          <w:szCs w:val="22"/>
        </w:rPr>
        <w:t>I</w:t>
      </w:r>
      <w:r w:rsidRPr="000D36AC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</w:t>
      </w:r>
      <w:r w:rsidR="00A04F86" w:rsidRPr="000D36AC">
        <w:rPr>
          <w:rFonts w:ascii="Arial" w:hAnsi="Arial" w:cs="Arial"/>
          <w:color w:val="000000" w:themeColor="text1"/>
          <w:sz w:val="22"/>
          <w:szCs w:val="22"/>
        </w:rPr>
        <w:t xml:space="preserve">reunido ordinariamente, de forma online, para a </w:t>
      </w:r>
      <w:r w:rsidR="009179FF">
        <w:rPr>
          <w:rFonts w:ascii="Arial" w:hAnsi="Arial" w:cs="Arial"/>
          <w:color w:val="000000" w:themeColor="text1"/>
          <w:sz w:val="22"/>
          <w:szCs w:val="22"/>
        </w:rPr>
        <w:t>101</w:t>
      </w:r>
      <w:r w:rsidR="00A04F86" w:rsidRPr="000D36AC">
        <w:rPr>
          <w:rFonts w:ascii="Arial" w:hAnsi="Arial" w:cs="Arial"/>
          <w:color w:val="000000" w:themeColor="text1"/>
          <w:sz w:val="22"/>
          <w:szCs w:val="22"/>
        </w:rPr>
        <w:t>ª Sessão Plenária Ordinária, realizada no dia 3</w:t>
      </w:r>
      <w:r w:rsidR="009179FF">
        <w:rPr>
          <w:rFonts w:ascii="Arial" w:hAnsi="Arial" w:cs="Arial"/>
          <w:color w:val="000000" w:themeColor="text1"/>
          <w:sz w:val="22"/>
          <w:szCs w:val="22"/>
        </w:rPr>
        <w:t>1</w:t>
      </w:r>
      <w:r w:rsidR="00A04F86" w:rsidRPr="000D36A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79FF">
        <w:rPr>
          <w:rFonts w:ascii="Arial" w:hAnsi="Arial" w:cs="Arial"/>
          <w:color w:val="000000" w:themeColor="text1"/>
          <w:sz w:val="22"/>
          <w:szCs w:val="22"/>
        </w:rPr>
        <w:t>agosto</w:t>
      </w:r>
      <w:r w:rsidR="00A04F86" w:rsidRPr="000D36AC">
        <w:rPr>
          <w:rFonts w:ascii="Arial" w:hAnsi="Arial" w:cs="Arial"/>
          <w:color w:val="000000" w:themeColor="text1"/>
          <w:sz w:val="22"/>
          <w:szCs w:val="22"/>
        </w:rPr>
        <w:t xml:space="preserve"> de 2021, após análise do assunto em referência; e</w:t>
      </w:r>
    </w:p>
    <w:p w14:paraId="27C30FFC" w14:textId="77777777" w:rsidR="00FF53D5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48F8F0" w14:textId="77777777" w:rsidR="00CD3AFD" w:rsidRPr="005A7C35" w:rsidRDefault="00CD3AFD" w:rsidP="00CD3AFD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 w:rsidRPr="005A7C35">
        <w:rPr>
          <w:rFonts w:ascii="Arial" w:hAnsi="Arial" w:cs="Arial"/>
          <w:color w:val="000000" w:themeColor="text1"/>
        </w:rPr>
        <w:t>Considerando a Proposta de Presidente nº 0</w:t>
      </w:r>
      <w:r w:rsidR="009179FF">
        <w:rPr>
          <w:rFonts w:ascii="Arial" w:hAnsi="Arial" w:cs="Arial"/>
          <w:color w:val="000000" w:themeColor="text1"/>
        </w:rPr>
        <w:t>2</w:t>
      </w:r>
      <w:r w:rsidRPr="005A7C35">
        <w:rPr>
          <w:rFonts w:ascii="Arial" w:hAnsi="Arial" w:cs="Arial"/>
          <w:color w:val="000000" w:themeColor="text1"/>
        </w:rPr>
        <w:t xml:space="preserve">, de </w:t>
      </w:r>
      <w:r w:rsidR="009179FF">
        <w:rPr>
          <w:rFonts w:ascii="Arial" w:hAnsi="Arial" w:cs="Arial"/>
          <w:color w:val="000000" w:themeColor="text1"/>
        </w:rPr>
        <w:t>24</w:t>
      </w:r>
      <w:r w:rsidRPr="00160FC2">
        <w:rPr>
          <w:rFonts w:ascii="Arial" w:hAnsi="Arial" w:cs="Arial"/>
          <w:color w:val="000000" w:themeColor="text1"/>
        </w:rPr>
        <w:t xml:space="preserve"> de </w:t>
      </w:r>
      <w:r w:rsidR="009179FF">
        <w:rPr>
          <w:rFonts w:ascii="Arial" w:hAnsi="Arial" w:cs="Arial"/>
          <w:color w:val="000000" w:themeColor="text1"/>
        </w:rPr>
        <w:t>agosto</w:t>
      </w:r>
      <w:r w:rsidRPr="00160FC2">
        <w:rPr>
          <w:rFonts w:ascii="Arial" w:hAnsi="Arial" w:cs="Arial"/>
          <w:color w:val="000000" w:themeColor="text1"/>
        </w:rPr>
        <w:t xml:space="preserve"> </w:t>
      </w:r>
      <w:r w:rsidRPr="005A7C35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1</w:t>
      </w:r>
      <w:r w:rsidRPr="005A7C35">
        <w:rPr>
          <w:rFonts w:ascii="Arial" w:hAnsi="Arial" w:cs="Arial"/>
          <w:color w:val="000000" w:themeColor="text1"/>
        </w:rPr>
        <w:t>;</w:t>
      </w:r>
    </w:p>
    <w:p w14:paraId="6782C01D" w14:textId="77777777" w:rsidR="00CD3AFD" w:rsidRDefault="00CD3A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1109D5" w14:textId="77777777" w:rsidR="0040680F" w:rsidRPr="000D36AC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36AC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EB2E189" w14:textId="77777777" w:rsidR="0040680F" w:rsidRPr="000D36AC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82FE3C" w14:textId="502B4D68" w:rsidR="00CD3AFD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5A7C35">
        <w:rPr>
          <w:rFonts w:ascii="Arial" w:eastAsia="Times New Roman" w:hAnsi="Arial" w:cs="Arial"/>
          <w:b/>
          <w:color w:val="000000" w:themeColor="text1"/>
          <w:lang w:eastAsia="pt-BR"/>
        </w:rPr>
        <w:t>1. POR APROVAR</w:t>
      </w:r>
      <w:r w:rsidRPr="005A7C35">
        <w:rPr>
          <w:rFonts w:ascii="Arial" w:eastAsia="Times New Roman" w:hAnsi="Arial" w:cs="Arial"/>
          <w:color w:val="000000" w:themeColor="text1"/>
          <w:lang w:eastAsia="pt-BR"/>
        </w:rPr>
        <w:t xml:space="preserve"> a Proposta da Presidência nº 0</w:t>
      </w:r>
      <w:r w:rsidR="009179FF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Pr="005A7C35">
        <w:rPr>
          <w:rFonts w:ascii="Arial" w:eastAsia="Times New Roman" w:hAnsi="Arial" w:cs="Arial"/>
          <w:color w:val="000000" w:themeColor="text1"/>
          <w:lang w:eastAsia="pt-BR"/>
        </w:rPr>
        <w:t>/20</w:t>
      </w:r>
      <w:r>
        <w:rPr>
          <w:rFonts w:ascii="Arial" w:eastAsia="Times New Roman" w:hAnsi="Arial" w:cs="Arial"/>
          <w:color w:val="000000" w:themeColor="text1"/>
          <w:lang w:eastAsia="pt-BR"/>
        </w:rPr>
        <w:t>21</w:t>
      </w:r>
      <w:r w:rsidRPr="005A7C35">
        <w:rPr>
          <w:rFonts w:ascii="Arial" w:eastAsia="Times New Roman" w:hAnsi="Arial" w:cs="Arial"/>
          <w:color w:val="000000" w:themeColor="text1"/>
          <w:lang w:eastAsia="pt-BR"/>
        </w:rPr>
        <w:t xml:space="preserve">, autorizando a </w:t>
      </w:r>
      <w:r w:rsidRPr="00160FC2">
        <w:rPr>
          <w:rFonts w:ascii="Arial" w:hAnsi="Arial" w:cs="Arial"/>
          <w:bCs/>
          <w:color w:val="000000" w:themeColor="text1"/>
        </w:rPr>
        <w:t xml:space="preserve">instauração da </w:t>
      </w:r>
      <w:r w:rsidR="009179FF" w:rsidRPr="009179FF">
        <w:rPr>
          <w:rFonts w:ascii="Arial" w:hAnsi="Arial" w:cs="Arial"/>
          <w:bCs/>
          <w:color w:val="000000" w:themeColor="text1"/>
        </w:rPr>
        <w:t>Comissão Temporária de Avaliação de Cessão de Imóvel</w:t>
      </w:r>
      <w:r w:rsidR="00626EC9">
        <w:rPr>
          <w:rFonts w:ascii="Arial" w:hAnsi="Arial" w:cs="Arial"/>
          <w:bCs/>
          <w:color w:val="000000" w:themeColor="text1"/>
        </w:rPr>
        <w:t xml:space="preserve"> com a seguinte composição:</w:t>
      </w:r>
    </w:p>
    <w:p w14:paraId="284581A6" w14:textId="77777777" w:rsidR="00626EC9" w:rsidRPr="005A7C35" w:rsidRDefault="00626EC9" w:rsidP="00CD3AFD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9381F4D" w14:textId="77777777" w:rsidR="00626EC9" w:rsidRPr="00EB114C" w:rsidRDefault="00626EC9" w:rsidP="00626EC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EDEZIO CALDEIRA FILHO</w:t>
      </w:r>
    </w:p>
    <w:p w14:paraId="3915B067" w14:textId="77777777" w:rsidR="00626EC9" w:rsidRPr="00EB114C" w:rsidRDefault="00626EC9" w:rsidP="00626EC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GREGORIO GARCIA REPSOLD</w:t>
      </w:r>
    </w:p>
    <w:p w14:paraId="101D3AAF" w14:textId="77777777" w:rsidR="00626EC9" w:rsidRPr="00EB114C" w:rsidRDefault="00626EC9" w:rsidP="00626EC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JOAO MARCELO DE SOUZA MOREIRA</w:t>
      </w:r>
    </w:p>
    <w:p w14:paraId="4C610831" w14:textId="77777777" w:rsidR="00626EC9" w:rsidRPr="00EB114C" w:rsidRDefault="00626EC9" w:rsidP="00626EC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PRISCILA CEOLIN GONÇALVES PEREIRA</w:t>
      </w:r>
    </w:p>
    <w:p w14:paraId="5F605036" w14:textId="77777777" w:rsidR="00CD3AFD" w:rsidRPr="005A7C35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0CF210BF" w14:textId="77777777" w:rsidR="00CD3AFD" w:rsidRPr="005A7C35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5A7C35">
        <w:rPr>
          <w:rFonts w:ascii="Arial" w:hAnsi="Arial" w:cs="Arial"/>
          <w:b/>
          <w:bCs/>
          <w:color w:val="000000" w:themeColor="text1"/>
        </w:rPr>
        <w:t>2.</w:t>
      </w:r>
      <w:r w:rsidRPr="005A7C35">
        <w:rPr>
          <w:rFonts w:ascii="Arial" w:hAnsi="Arial" w:cs="Arial"/>
          <w:bCs/>
          <w:color w:val="000000" w:themeColor="text1"/>
        </w:rPr>
        <w:t xml:space="preserve"> </w:t>
      </w:r>
      <w:r w:rsidRPr="005A7C35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5A7C35">
        <w:rPr>
          <w:rFonts w:ascii="Arial" w:hAnsi="Arial" w:cs="Arial"/>
          <w:bCs/>
          <w:color w:val="000000" w:themeColor="text1"/>
        </w:rPr>
        <w:t>esta deliberação no sítio eletrônico do CAU/ES.</w:t>
      </w:r>
    </w:p>
    <w:p w14:paraId="3D791CCB" w14:textId="77777777" w:rsidR="00CD3AFD" w:rsidRPr="005A7C35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6A52746E" w14:textId="77777777" w:rsidR="00CD3AFD" w:rsidRPr="005A7C35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7849943F" w14:textId="77777777" w:rsidR="00CD3AFD" w:rsidRPr="005A7C35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39C9317E" w14:textId="16B905CC" w:rsidR="00CD3AFD" w:rsidRPr="005A7C35" w:rsidRDefault="00CD3AFD" w:rsidP="00CD3AFD">
      <w:pPr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 xml:space="preserve">Com </w:t>
      </w:r>
      <w:r w:rsidR="0024731D">
        <w:rPr>
          <w:rFonts w:ascii="Arial" w:hAnsi="Arial" w:cs="Arial"/>
          <w:color w:val="000000" w:themeColor="text1"/>
          <w:spacing w:val="6"/>
        </w:rPr>
        <w:t>09</w:t>
      </w:r>
      <w:r>
        <w:rPr>
          <w:rFonts w:ascii="Arial" w:hAnsi="Arial" w:cs="Arial"/>
          <w:color w:val="000000" w:themeColor="text1"/>
          <w:spacing w:val="6"/>
        </w:rPr>
        <w:t xml:space="preserve"> </w:t>
      </w:r>
      <w:r w:rsidRPr="005A7C35">
        <w:rPr>
          <w:rFonts w:ascii="Arial" w:hAnsi="Arial" w:cs="Arial"/>
          <w:color w:val="000000" w:themeColor="text1"/>
          <w:spacing w:val="6"/>
        </w:rPr>
        <w:t>votos favoráveis</w:t>
      </w:r>
      <w:r w:rsidRPr="005A7C35">
        <w:rPr>
          <w:rFonts w:ascii="Arial" w:hAnsi="Arial" w:cs="Arial"/>
          <w:color w:val="000000" w:themeColor="text1"/>
        </w:rPr>
        <w:t xml:space="preserve">; </w:t>
      </w:r>
      <w:r w:rsidR="0024731D"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vot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 contrári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; </w:t>
      </w:r>
      <w:r w:rsidR="0024731D"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bstenções e </w:t>
      </w:r>
      <w:r w:rsidR="0024731D"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usências.</w:t>
      </w:r>
    </w:p>
    <w:p w14:paraId="767C8B4F" w14:textId="77777777" w:rsidR="00CD3AFD" w:rsidRDefault="00CD3AFD" w:rsidP="00CD3AFD">
      <w:pPr>
        <w:rPr>
          <w:rFonts w:ascii="Arial" w:hAnsi="Arial" w:cs="Arial"/>
          <w:color w:val="000000" w:themeColor="text1"/>
          <w:szCs w:val="24"/>
        </w:rPr>
      </w:pPr>
    </w:p>
    <w:p w14:paraId="22F93C0E" w14:textId="77777777" w:rsidR="00CD3AFD" w:rsidRPr="005A7C35" w:rsidRDefault="00CD3AFD" w:rsidP="00CD3AFD">
      <w:pPr>
        <w:rPr>
          <w:rFonts w:ascii="Arial" w:hAnsi="Arial" w:cs="Arial"/>
          <w:color w:val="000000" w:themeColor="text1"/>
          <w:szCs w:val="24"/>
        </w:rPr>
      </w:pPr>
    </w:p>
    <w:p w14:paraId="4E819D5B" w14:textId="77777777" w:rsidR="00A04F86" w:rsidRPr="000D36AC" w:rsidRDefault="00A04F86" w:rsidP="00A04F86">
      <w:pPr>
        <w:jc w:val="right"/>
        <w:rPr>
          <w:rFonts w:ascii="Arial" w:hAnsi="Arial" w:cs="Arial"/>
          <w:sz w:val="22"/>
          <w:szCs w:val="22"/>
        </w:rPr>
      </w:pPr>
      <w:r w:rsidRPr="000D36AC">
        <w:rPr>
          <w:rFonts w:ascii="Arial" w:hAnsi="Arial" w:cs="Arial"/>
          <w:sz w:val="22"/>
          <w:szCs w:val="22"/>
        </w:rPr>
        <w:t>Vitória/ES, 3</w:t>
      </w:r>
      <w:r w:rsidR="009179FF">
        <w:rPr>
          <w:rFonts w:ascii="Arial" w:hAnsi="Arial" w:cs="Arial"/>
          <w:sz w:val="22"/>
          <w:szCs w:val="22"/>
        </w:rPr>
        <w:t>1</w:t>
      </w:r>
      <w:r w:rsidRPr="000D36AC">
        <w:rPr>
          <w:rFonts w:ascii="Arial" w:hAnsi="Arial" w:cs="Arial"/>
          <w:sz w:val="22"/>
          <w:szCs w:val="22"/>
        </w:rPr>
        <w:t xml:space="preserve"> de </w:t>
      </w:r>
      <w:r w:rsidR="009179FF">
        <w:rPr>
          <w:rFonts w:ascii="Arial" w:hAnsi="Arial" w:cs="Arial"/>
          <w:sz w:val="22"/>
          <w:szCs w:val="22"/>
        </w:rPr>
        <w:t>agosto</w:t>
      </w:r>
      <w:r w:rsidRPr="000D36AC">
        <w:rPr>
          <w:rFonts w:ascii="Arial" w:hAnsi="Arial" w:cs="Arial"/>
          <w:sz w:val="22"/>
          <w:szCs w:val="22"/>
        </w:rPr>
        <w:t xml:space="preserve"> de 2021.</w:t>
      </w:r>
    </w:p>
    <w:p w14:paraId="5D7E95B5" w14:textId="77777777" w:rsidR="00A04F86" w:rsidRPr="000D36AC" w:rsidRDefault="00A04F86" w:rsidP="00A04F8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5C421EF0" w14:textId="77777777" w:rsidR="00A04F86" w:rsidRPr="000D36AC" w:rsidRDefault="00A04F86" w:rsidP="00A04F8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FA9C363" w14:textId="77777777" w:rsidR="00A04F86" w:rsidRPr="000D36AC" w:rsidRDefault="00A04F86" w:rsidP="00A04F8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0D36AC">
        <w:rPr>
          <w:rFonts w:ascii="Arial" w:hAnsi="Arial" w:cs="Arial"/>
          <w:b/>
          <w:sz w:val="22"/>
          <w:szCs w:val="22"/>
        </w:rPr>
        <w:t>__________________________________</w:t>
      </w:r>
    </w:p>
    <w:p w14:paraId="5EB9A3E0" w14:textId="77777777" w:rsidR="00A04F86" w:rsidRPr="000D36AC" w:rsidRDefault="00A04F86" w:rsidP="00A04F86">
      <w:pPr>
        <w:jc w:val="center"/>
        <w:rPr>
          <w:rFonts w:ascii="Arial" w:hAnsi="Arial" w:cs="Arial"/>
          <w:sz w:val="22"/>
          <w:szCs w:val="22"/>
          <w:lang w:eastAsia="zh-CN"/>
        </w:rPr>
      </w:pPr>
      <w:r w:rsidRPr="000D36AC">
        <w:rPr>
          <w:rFonts w:ascii="Arial" w:hAnsi="Arial" w:cs="Arial"/>
          <w:b/>
          <w:sz w:val="22"/>
          <w:szCs w:val="22"/>
        </w:rPr>
        <w:t>ELIOMAR VENANCIO DE SOUZA FILHO</w:t>
      </w:r>
    </w:p>
    <w:p w14:paraId="12D0AC68" w14:textId="77777777" w:rsidR="00A04F86" w:rsidRDefault="00A04F86" w:rsidP="00A04F86">
      <w:pPr>
        <w:jc w:val="center"/>
        <w:rPr>
          <w:rFonts w:ascii="Arial" w:hAnsi="Arial" w:cs="Arial"/>
          <w:bCs/>
          <w:sz w:val="22"/>
          <w:szCs w:val="22"/>
          <w:lang w:eastAsia="zh-CN"/>
        </w:rPr>
      </w:pPr>
      <w:r w:rsidRPr="000D36AC">
        <w:rPr>
          <w:rFonts w:ascii="Arial" w:hAnsi="Arial" w:cs="Arial"/>
          <w:sz w:val="22"/>
          <w:szCs w:val="22"/>
          <w:lang w:eastAsia="zh-CN"/>
        </w:rPr>
        <w:t>P</w:t>
      </w:r>
      <w:r w:rsidRPr="000D36AC">
        <w:rPr>
          <w:rFonts w:ascii="Arial" w:hAnsi="Arial" w:cs="Arial"/>
          <w:bCs/>
          <w:sz w:val="22"/>
          <w:szCs w:val="22"/>
          <w:lang w:eastAsia="zh-CN"/>
        </w:rPr>
        <w:t>residente do CAU/ES</w:t>
      </w:r>
    </w:p>
    <w:p w14:paraId="6A72D810" w14:textId="77777777" w:rsidR="00566EE6" w:rsidRPr="000D36AC" w:rsidRDefault="00566EE6" w:rsidP="00A04F86">
      <w:pPr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2D7C630" w14:textId="77777777"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ADAFA40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48C8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E581133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398A4C7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F61234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825194D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2487298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60FFF8" w14:textId="77777777" w:rsidR="00CD3AFD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07"/>
        <w:gridCol w:w="747"/>
        <w:gridCol w:w="867"/>
        <w:gridCol w:w="1270"/>
      </w:tblGrid>
      <w:tr w:rsidR="00241A2C" w:rsidRPr="000D36AC" w14:paraId="622B7BF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6CB6" w14:textId="77777777" w:rsidR="00241A2C" w:rsidRPr="000D36AC" w:rsidRDefault="009179FF" w:rsidP="00A04F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1</w:t>
            </w:r>
            <w:r w:rsidR="00241A2C" w:rsidRPr="000D36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0D36AC" w14:paraId="4107004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009B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0D36AC" w14:paraId="3DB9CFA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09BF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0D36AC" w14:paraId="5B781AF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4A9D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0D36AC" w14:paraId="54828DE6" w14:textId="77777777" w:rsidTr="003F2304">
        <w:trPr>
          <w:trHeight w:val="315"/>
        </w:trPr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1FB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F707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0D36AC" w14:paraId="7E8B42CE" w14:textId="77777777" w:rsidTr="003F2304">
        <w:trPr>
          <w:trHeight w:val="315"/>
        </w:trPr>
        <w:tc>
          <w:tcPr>
            <w:tcW w:w="2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FE6" w14:textId="77777777" w:rsidR="00241A2C" w:rsidRPr="000D36AC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13E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DCB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1C3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10F" w14:textId="77777777" w:rsidR="00241A2C" w:rsidRPr="000D36AC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A04F86" w:rsidRPr="000D36AC" w14:paraId="162B1C0E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C82E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81214429"/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638D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061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9EF3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DC3E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</w:tr>
      <w:tr w:rsidR="00A04F86" w:rsidRPr="000D36AC" w14:paraId="7049496C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FD49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95D6" w14:textId="4F7E51B2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50C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533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2C8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56236F43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980A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8F61" w14:textId="726DC12B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244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4F0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E0CA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77484DCD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AED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GREGORIO GARCIA REPSOL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6AEA" w14:textId="6394B94A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8487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E9B7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CD92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72847270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A3AA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83B3" w14:textId="108C9C00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6D27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4637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65AE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42C52D9F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35A9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81B8" w14:textId="625A3410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23D9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F18E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B77D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374BDB0B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63A" w14:textId="6709002C" w:rsidR="00A04F86" w:rsidRPr="000D36AC" w:rsidRDefault="001B681F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81F">
              <w:rPr>
                <w:rFonts w:ascii="Arial" w:hAnsi="Arial" w:cs="Arial"/>
                <w:color w:val="000000"/>
                <w:sz w:val="22"/>
                <w:szCs w:val="22"/>
              </w:rPr>
              <w:t>GERALDO LINO DA SIL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B443" w14:textId="2BC23828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5C57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1B98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7395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57600F39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0C82" w14:textId="24B83CEC" w:rsidR="00A04F86" w:rsidRPr="000D36AC" w:rsidRDefault="001B681F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81F">
              <w:rPr>
                <w:rFonts w:ascii="Arial" w:hAnsi="Arial" w:cs="Arial"/>
                <w:color w:val="000000"/>
                <w:sz w:val="22"/>
                <w:szCs w:val="22"/>
              </w:rPr>
              <w:t>RENATA SALLES RAMOS MODENES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DD6C" w14:textId="0802E383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5E5C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DF5E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DADC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1EF7ADEC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DBA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C140" w14:textId="0F651B8E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956F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8D5B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138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0D36AC" w14:paraId="142CA480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02A4" w14:textId="77777777" w:rsidR="00A04F86" w:rsidRPr="000D36AC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PRISCILA CEOLIN GONÇALVES PE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0121" w14:textId="16834F00" w:rsidR="00A04F86" w:rsidRPr="000D36AC" w:rsidRDefault="001B681F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27A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20C1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8114" w14:textId="77777777" w:rsidR="00A04F86" w:rsidRPr="000D36AC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3F2304" w:rsidRPr="000D36AC" w14:paraId="1C215C96" w14:textId="77777777" w:rsidTr="003F2304">
        <w:trPr>
          <w:trHeight w:val="315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9E0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noWrap/>
          </w:tcPr>
          <w:p w14:paraId="59E342C4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54279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42407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6F4FE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0D36AC" w14:paraId="0EEC20E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9B5B1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0D36AC" w14:paraId="04BAE87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79424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530E52F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510B3" w14:textId="77777777" w:rsidR="003F2304" w:rsidRPr="000D36AC" w:rsidRDefault="003F2304" w:rsidP="009179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0D36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179F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</w:t>
            </w:r>
          </w:p>
        </w:tc>
      </w:tr>
      <w:tr w:rsidR="003F2304" w:rsidRPr="000D36AC" w14:paraId="7245444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24A9D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24EF4AC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9FA96" w14:textId="77777777" w:rsidR="003F2304" w:rsidRPr="000D36AC" w:rsidRDefault="003F2304" w:rsidP="00AE2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9179F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E231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179FF">
              <w:rPr>
                <w:rFonts w:ascii="Arial" w:hAnsi="Arial" w:cs="Arial"/>
                <w:color w:val="000000"/>
                <w:sz w:val="22"/>
                <w:szCs w:val="22"/>
              </w:rPr>
              <w:t>/08/2021</w:t>
            </w:r>
          </w:p>
        </w:tc>
      </w:tr>
      <w:tr w:rsidR="003F2304" w:rsidRPr="000D36AC" w14:paraId="00FE6D7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35DB4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0277AA6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AA5CE" w14:textId="77777777" w:rsidR="003F2304" w:rsidRPr="000D36AC" w:rsidRDefault="003F2304" w:rsidP="009179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CD3AFD" w:rsidRPr="00CD3AFD">
              <w:rPr>
                <w:rFonts w:ascii="Arial" w:hAnsi="Arial" w:cs="Arial"/>
                <w:sz w:val="22"/>
                <w:szCs w:val="22"/>
                <w:lang w:bidi="en-US"/>
              </w:rPr>
              <w:t>Aprova a Proposta da Presidência nº 0</w:t>
            </w:r>
            <w:r w:rsidR="009179FF">
              <w:rPr>
                <w:rFonts w:ascii="Arial" w:hAnsi="Arial" w:cs="Arial"/>
                <w:sz w:val="22"/>
                <w:szCs w:val="22"/>
                <w:lang w:bidi="en-US"/>
              </w:rPr>
              <w:t>2</w:t>
            </w:r>
            <w:r w:rsidR="00CD3AFD" w:rsidRPr="00CD3AFD">
              <w:rPr>
                <w:rFonts w:ascii="Arial" w:hAnsi="Arial" w:cs="Arial"/>
                <w:sz w:val="22"/>
                <w:szCs w:val="22"/>
                <w:lang w:bidi="en-US"/>
              </w:rPr>
              <w:t>-2021</w:t>
            </w:r>
            <w:r w:rsidRPr="000D36AC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3F2304" w:rsidRPr="000D36AC" w14:paraId="67986DD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1EDB1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4BC140F2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A3648" w14:textId="77777777" w:rsidR="003F2304" w:rsidRPr="000D36AC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0D36AC" w14:paraId="2EB1D69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5671E" w14:textId="1B3DC8ED" w:rsidR="003F2304" w:rsidRPr="000D36AC" w:rsidRDefault="003F2304" w:rsidP="001B68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1B6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1B6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1B6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1B6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9 )</w:t>
            </w:r>
          </w:p>
        </w:tc>
      </w:tr>
      <w:tr w:rsidR="003F2304" w:rsidRPr="000D36AC" w14:paraId="053D01B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35ABD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0D36AC" w14:paraId="59AD07D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7A978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3F2304" w:rsidRPr="000D36AC" w14:paraId="23232CD5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33D4A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0D36AC" w14:paraId="7C8BCE3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B9EE7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0D36AC" w14:paraId="752C44E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27EC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0D36AC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.</w:t>
            </w:r>
          </w:p>
        </w:tc>
      </w:tr>
      <w:tr w:rsidR="003F2304" w:rsidRPr="000D36AC" w14:paraId="7035ACBD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C264A" w14:textId="77777777" w:rsidR="003F2304" w:rsidRPr="000D36AC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24D99B85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0AFEB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0D545DF5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00C4A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0D36AC" w14:paraId="53CE51E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54921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6AC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0D36A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36AC">
              <w:rPr>
                <w:rFonts w:ascii="Arial" w:hAnsi="Arial" w:cs="Arial"/>
                <w:b/>
                <w:sz w:val="22"/>
                <w:szCs w:val="22"/>
              </w:rPr>
              <w:t>Presidente): ELIOMAR VENANCIO DE SOUZA FILHO.</w:t>
            </w:r>
          </w:p>
          <w:p w14:paraId="77F381FA" w14:textId="77777777" w:rsidR="003F2304" w:rsidRPr="000D36AC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29BF8D" w14:textId="77777777" w:rsidR="00084125" w:rsidRPr="000D36AC" w:rsidRDefault="00084125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5A63E85" w14:textId="77777777" w:rsidR="00193474" w:rsidRPr="000D36AC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5B933EE" w14:textId="77777777" w:rsidR="00193474" w:rsidRPr="000D36AC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D0A1377" w14:textId="77777777" w:rsidR="0019347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99AC8D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07D5B7D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42BA214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8F5A0AC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21C44B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4745AF9" w14:textId="77777777" w:rsidR="009179FF" w:rsidRDefault="009179F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ED2C140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64C6FF9" w14:textId="77777777" w:rsidR="009179FF" w:rsidRPr="00E450A6" w:rsidRDefault="009179FF" w:rsidP="0091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b/>
          <w:color w:val="000000" w:themeColor="text1"/>
          <w:sz w:val="22"/>
          <w:szCs w:val="22"/>
        </w:rPr>
        <w:t>PROPOSTA DA PRESIDÊNCIA</w:t>
      </w:r>
    </w:p>
    <w:p w14:paraId="0D704E05" w14:textId="77777777" w:rsidR="009179FF" w:rsidRPr="00E450A6" w:rsidRDefault="009179FF" w:rsidP="0091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6659"/>
      </w:tblGrid>
      <w:tr w:rsidR="009179FF" w:rsidRPr="00E450A6" w14:paraId="2FCD5E24" w14:textId="77777777" w:rsidTr="00465E4F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14:paraId="286DCFE3" w14:textId="77777777" w:rsidR="009179FF" w:rsidRPr="00E450A6" w:rsidRDefault="009179FF" w:rsidP="00465E4F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14:paraId="17CD088A" w14:textId="77777777" w:rsidR="009179FF" w:rsidRPr="00E450A6" w:rsidRDefault="009179FF" w:rsidP="00465E4F">
            <w:pPr>
              <w:spacing w:before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NÁRIO DO CAU/ES</w:t>
            </w:r>
          </w:p>
        </w:tc>
      </w:tr>
      <w:tr w:rsidR="009179FF" w:rsidRPr="00E450A6" w14:paraId="29F36348" w14:textId="77777777" w:rsidTr="00465E4F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14:paraId="74A153E8" w14:textId="77777777" w:rsidR="009179FF" w:rsidRPr="00E450A6" w:rsidRDefault="009179FF" w:rsidP="00465E4F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14:paraId="6C1CDA66" w14:textId="77777777" w:rsidR="009179FF" w:rsidRPr="00E450A6" w:rsidRDefault="009179FF" w:rsidP="00465E4F">
            <w:pPr>
              <w:spacing w:before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de Avaliação de Cessão de Imóvel</w:t>
            </w:r>
          </w:p>
        </w:tc>
      </w:tr>
    </w:tbl>
    <w:p w14:paraId="79348E1B" w14:textId="77777777" w:rsidR="009179FF" w:rsidRPr="00E450A6" w:rsidRDefault="009179FF" w:rsidP="009179FF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3C908D" w14:textId="77777777" w:rsidR="009179FF" w:rsidRPr="00E450A6" w:rsidRDefault="009179FF" w:rsidP="009179FF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PROPOSTA Nº 02/2021 – PR</w:t>
      </w:r>
    </w:p>
    <w:p w14:paraId="5E825D0B" w14:textId="77777777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4A385785" w14:textId="77777777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450A6">
        <w:rPr>
          <w:rFonts w:ascii="Arial" w:eastAsia="Calibri" w:hAnsi="Arial" w:cs="Arial"/>
          <w:bCs/>
          <w:color w:val="000000" w:themeColor="text1"/>
          <w:sz w:val="22"/>
          <w:szCs w:val="22"/>
        </w:rPr>
        <w:t>A PRESIDÊNCIA do CAU/ES, no uso da competência prevista no parágrafo único do artigo 112 do regimento Interno deste Conselho, após análise do assunto em epígrafe;</w:t>
      </w:r>
    </w:p>
    <w:p w14:paraId="6E827210" w14:textId="77777777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1D5ECD78" w14:textId="77777777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E450A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OPÕE:</w:t>
      </w:r>
    </w:p>
    <w:p w14:paraId="58FD3F99" w14:textId="77777777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067DA39B" w14:textId="6E9221A4" w:rsidR="009179FF" w:rsidRPr="00E450A6" w:rsidRDefault="009179FF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450A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1 – AUTORIZAR</w:t>
      </w:r>
      <w:r w:rsidRPr="00E450A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a instauração da </w:t>
      </w:r>
      <w:r w:rsidR="0034257B" w:rsidRPr="0034257B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Comissão Temporária de Avaliação de Cessão de Imóvel </w:t>
      </w:r>
      <w:bookmarkStart w:id="1" w:name="_GoBack"/>
      <w:bookmarkEnd w:id="1"/>
      <w:r w:rsidRPr="00E450A6">
        <w:rPr>
          <w:rFonts w:ascii="Arial" w:eastAsia="Calibri" w:hAnsi="Arial" w:cs="Arial"/>
          <w:bCs/>
          <w:color w:val="000000" w:themeColor="text1"/>
          <w:sz w:val="22"/>
          <w:szCs w:val="22"/>
        </w:rPr>
        <w:t>do CAU/ES, nos termos do documento em anexo;</w:t>
      </w:r>
    </w:p>
    <w:p w14:paraId="1CFA2EAD" w14:textId="62720467" w:rsidR="009179FF" w:rsidRDefault="00EB114C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– </w:t>
      </w:r>
      <w:r w:rsidRPr="00EB114C">
        <w:rPr>
          <w:rFonts w:ascii="Arial" w:eastAsia="Calibri" w:hAnsi="Arial" w:cs="Arial"/>
          <w:b/>
          <w:color w:val="000000" w:themeColor="text1"/>
          <w:sz w:val="22"/>
          <w:szCs w:val="22"/>
        </w:rPr>
        <w:t>DEFENIR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a composição da comissão com os membros abaixo relacionados:</w:t>
      </w:r>
    </w:p>
    <w:p w14:paraId="2222BF3A" w14:textId="77777777" w:rsidR="00EB114C" w:rsidRPr="00EB114C" w:rsidRDefault="00EB114C" w:rsidP="00EB11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EDEZIO CALDEIRA FILHO</w:t>
      </w:r>
    </w:p>
    <w:p w14:paraId="2A0ED69C" w14:textId="77777777" w:rsidR="00EB114C" w:rsidRPr="00EB114C" w:rsidRDefault="00EB114C" w:rsidP="00EB11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GREGORIO GARCIA REPSOLD</w:t>
      </w:r>
    </w:p>
    <w:p w14:paraId="164BDD8A" w14:textId="77777777" w:rsidR="00EB114C" w:rsidRPr="00EB114C" w:rsidRDefault="00EB114C" w:rsidP="00EB11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JOAO MARCELO DE SOUZA MOREIRA</w:t>
      </w:r>
    </w:p>
    <w:p w14:paraId="4814D2AC" w14:textId="16B38DDB" w:rsidR="00EB114C" w:rsidRPr="00EB114C" w:rsidRDefault="00EB114C" w:rsidP="00EB11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B114C">
        <w:rPr>
          <w:rFonts w:ascii="Arial" w:eastAsia="Calibri" w:hAnsi="Arial" w:cs="Arial"/>
          <w:bCs/>
          <w:color w:val="000000" w:themeColor="text1"/>
          <w:sz w:val="22"/>
          <w:szCs w:val="22"/>
        </w:rPr>
        <w:t>PRISCILA CEOLIN GONÇALVES PEREIRA</w:t>
      </w:r>
    </w:p>
    <w:p w14:paraId="44DD739F" w14:textId="353C4198" w:rsidR="009179FF" w:rsidRPr="00E450A6" w:rsidRDefault="00EB114C" w:rsidP="009179FF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3</w:t>
      </w:r>
      <w:r w:rsidR="009179FF" w:rsidRPr="00E450A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– ENCAMINHAR</w:t>
      </w:r>
      <w:r w:rsidR="009179FF" w:rsidRPr="00E450A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esta proposta para deliberação do Plenário.</w:t>
      </w:r>
    </w:p>
    <w:p w14:paraId="7EA96D41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D1564B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DE84281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4C1EBD" w14:textId="77777777" w:rsidR="009179FF" w:rsidRPr="00E450A6" w:rsidRDefault="009179FF" w:rsidP="009179FF">
      <w:pPr>
        <w:jc w:val="right"/>
        <w:rPr>
          <w:rFonts w:ascii="Arial" w:hAnsi="Arial" w:cs="Arial"/>
          <w:sz w:val="22"/>
          <w:szCs w:val="22"/>
        </w:rPr>
      </w:pPr>
      <w:r w:rsidRPr="00E450A6">
        <w:rPr>
          <w:rFonts w:ascii="Arial" w:hAnsi="Arial" w:cs="Arial"/>
          <w:sz w:val="22"/>
          <w:szCs w:val="22"/>
        </w:rPr>
        <w:t>Vitória/ES, 24 de agosto de 2021.</w:t>
      </w:r>
    </w:p>
    <w:p w14:paraId="7D440442" w14:textId="77777777" w:rsidR="009179FF" w:rsidRPr="00E450A6" w:rsidRDefault="009179FF" w:rsidP="009179FF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356462BF" w14:textId="77777777" w:rsidR="009179FF" w:rsidRPr="00E450A6" w:rsidRDefault="009179FF" w:rsidP="009179FF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72CFC25" w14:textId="77777777" w:rsidR="009179FF" w:rsidRPr="00E450A6" w:rsidRDefault="009179FF" w:rsidP="009179FF">
      <w:pPr>
        <w:rPr>
          <w:rFonts w:ascii="Arial" w:hAnsi="Arial" w:cs="Arial"/>
          <w:sz w:val="22"/>
          <w:szCs w:val="22"/>
        </w:rPr>
      </w:pPr>
    </w:p>
    <w:p w14:paraId="43D21193" w14:textId="77777777" w:rsidR="009179FF" w:rsidRPr="00E450A6" w:rsidRDefault="009179FF" w:rsidP="009179FF">
      <w:pPr>
        <w:pStyle w:val="SemEspaamento"/>
        <w:jc w:val="both"/>
        <w:rPr>
          <w:rFonts w:ascii="Arial" w:hAnsi="Arial" w:cs="Arial"/>
        </w:rPr>
      </w:pPr>
    </w:p>
    <w:p w14:paraId="6CF91116" w14:textId="77777777" w:rsidR="009179FF" w:rsidRPr="00E450A6" w:rsidRDefault="009179FF" w:rsidP="009179FF">
      <w:pPr>
        <w:jc w:val="both"/>
        <w:rPr>
          <w:rFonts w:ascii="Arial" w:hAnsi="Arial" w:cs="Arial"/>
          <w:sz w:val="22"/>
          <w:szCs w:val="22"/>
        </w:rPr>
      </w:pPr>
    </w:p>
    <w:p w14:paraId="2A116D48" w14:textId="77777777" w:rsidR="009179FF" w:rsidRPr="00E450A6" w:rsidRDefault="009179FF" w:rsidP="009179FF">
      <w:pPr>
        <w:jc w:val="center"/>
        <w:rPr>
          <w:rFonts w:ascii="Arial" w:hAnsi="Arial" w:cs="Arial"/>
          <w:b/>
          <w:sz w:val="22"/>
          <w:szCs w:val="22"/>
        </w:rPr>
      </w:pPr>
      <w:r w:rsidRPr="00E450A6">
        <w:rPr>
          <w:rFonts w:ascii="Arial" w:hAnsi="Arial" w:cs="Arial"/>
          <w:b/>
          <w:sz w:val="22"/>
          <w:szCs w:val="22"/>
        </w:rPr>
        <w:t>ELIOMAR VENANCIO DE SOUZA FILHO</w:t>
      </w:r>
    </w:p>
    <w:p w14:paraId="799A3965" w14:textId="77777777" w:rsidR="009179FF" w:rsidRPr="00E450A6" w:rsidRDefault="009179FF" w:rsidP="009179FF">
      <w:pPr>
        <w:jc w:val="center"/>
        <w:rPr>
          <w:rFonts w:ascii="Arial" w:hAnsi="Arial" w:cs="Arial"/>
          <w:sz w:val="22"/>
          <w:szCs w:val="22"/>
        </w:rPr>
      </w:pPr>
      <w:r w:rsidRPr="00E450A6">
        <w:rPr>
          <w:rFonts w:ascii="Arial" w:hAnsi="Arial" w:cs="Arial"/>
          <w:sz w:val="22"/>
          <w:szCs w:val="22"/>
        </w:rPr>
        <w:t>Presidente do CAU/ES</w:t>
      </w:r>
    </w:p>
    <w:p w14:paraId="2C98DA85" w14:textId="77777777" w:rsidR="009179FF" w:rsidRPr="00E450A6" w:rsidRDefault="009179FF" w:rsidP="009179FF">
      <w:pPr>
        <w:jc w:val="center"/>
        <w:rPr>
          <w:rFonts w:ascii="Arial" w:hAnsi="Arial" w:cs="Arial"/>
          <w:sz w:val="22"/>
          <w:szCs w:val="22"/>
        </w:rPr>
      </w:pPr>
    </w:p>
    <w:p w14:paraId="7F03D97C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1BB5A97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B8F261A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DB585B7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7D7A842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5E993C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29618D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5900E07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276F809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91654C6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8BF1229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5288DC0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D2FD4D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4C6B28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AB7C4DB" w14:textId="77777777" w:rsidR="009179FF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A1E1F6F" w14:textId="77777777" w:rsidR="009179FF" w:rsidRPr="00E450A6" w:rsidRDefault="009179FF" w:rsidP="009179F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A8B2A6" w14:textId="77777777" w:rsidR="009179FF" w:rsidRPr="00E450A6" w:rsidRDefault="009179FF" w:rsidP="0091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b/>
          <w:color w:val="000000" w:themeColor="text1"/>
          <w:sz w:val="22"/>
          <w:szCs w:val="22"/>
        </w:rPr>
        <w:t>ANEXO DA PROPOSTA DA PRESIDÊNCIA Nº 02/2021</w:t>
      </w:r>
    </w:p>
    <w:p w14:paraId="42DA7587" w14:textId="77777777" w:rsidR="009179FF" w:rsidRPr="00E450A6" w:rsidRDefault="009179FF" w:rsidP="009179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237"/>
      </w:tblGrid>
      <w:tr w:rsidR="009179FF" w:rsidRPr="00E450A6" w14:paraId="0655C75E" w14:textId="77777777" w:rsidTr="00465E4F">
        <w:tc>
          <w:tcPr>
            <w:tcW w:w="1333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51DB931C" w14:textId="77777777" w:rsidR="009179FF" w:rsidRPr="00E450A6" w:rsidRDefault="009179FF" w:rsidP="00465E4F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667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6FA7758E" w14:textId="77777777" w:rsidR="009179FF" w:rsidRPr="00E450A6" w:rsidRDefault="009179FF" w:rsidP="00465E4F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PRESIDÊNCIA</w:t>
            </w:r>
          </w:p>
        </w:tc>
      </w:tr>
      <w:tr w:rsidR="009179FF" w:rsidRPr="00E450A6" w14:paraId="328C03B2" w14:textId="77777777" w:rsidTr="00465E4F">
        <w:tc>
          <w:tcPr>
            <w:tcW w:w="1333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23CE2184" w14:textId="77777777" w:rsidR="009179FF" w:rsidRPr="00E450A6" w:rsidRDefault="009179FF" w:rsidP="00465E4F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DESTINATÁRIO</w:t>
            </w:r>
          </w:p>
        </w:tc>
        <w:tc>
          <w:tcPr>
            <w:tcW w:w="3667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35E8798E" w14:textId="77777777" w:rsidR="009179FF" w:rsidRPr="00E450A6" w:rsidRDefault="009179FF" w:rsidP="00465E4F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NÁRIO</w:t>
            </w:r>
          </w:p>
        </w:tc>
      </w:tr>
      <w:tr w:rsidR="009179FF" w:rsidRPr="00E450A6" w14:paraId="23BF810A" w14:textId="77777777" w:rsidTr="00465E4F">
        <w:tc>
          <w:tcPr>
            <w:tcW w:w="1333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4076859A" w14:textId="77777777" w:rsidR="009179FF" w:rsidRPr="00E450A6" w:rsidRDefault="009179FF" w:rsidP="00465E4F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E450A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667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1DF038CB" w14:textId="77777777" w:rsidR="009179FF" w:rsidRPr="00E450A6" w:rsidRDefault="009179FF" w:rsidP="00465E4F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50A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de Avaliação de Cessão de Imóvel</w:t>
            </w:r>
          </w:p>
        </w:tc>
      </w:tr>
    </w:tbl>
    <w:p w14:paraId="04C62671" w14:textId="77777777" w:rsidR="009179FF" w:rsidRPr="00E450A6" w:rsidRDefault="009179FF" w:rsidP="009179FF">
      <w:pPr>
        <w:pStyle w:val="Ttulo"/>
        <w:jc w:val="center"/>
        <w:rPr>
          <w:rStyle w:val="Forte"/>
          <w:rFonts w:ascii="Arial" w:hAnsi="Arial"/>
          <w:sz w:val="22"/>
          <w:szCs w:val="22"/>
        </w:rPr>
      </w:pPr>
    </w:p>
    <w:p w14:paraId="40BD6D4E" w14:textId="77777777" w:rsidR="009179FF" w:rsidRPr="00E450A6" w:rsidRDefault="009179FF" w:rsidP="009179FF">
      <w:pPr>
        <w:pStyle w:val="Ttulo"/>
        <w:jc w:val="center"/>
        <w:rPr>
          <w:rStyle w:val="Forte"/>
          <w:rFonts w:ascii="Arial" w:hAnsi="Arial"/>
          <w:sz w:val="22"/>
          <w:szCs w:val="22"/>
        </w:rPr>
      </w:pPr>
      <w:r w:rsidRPr="00E450A6">
        <w:rPr>
          <w:rStyle w:val="Forte"/>
          <w:rFonts w:ascii="Arial" w:hAnsi="Arial"/>
          <w:sz w:val="22"/>
          <w:szCs w:val="22"/>
        </w:rPr>
        <w:t>COMISSÃO TEMPORÁRIA DE AVALIAÇÃO DE CESSÃO DE IMÓVEL</w:t>
      </w:r>
    </w:p>
    <w:p w14:paraId="3E172247" w14:textId="77777777" w:rsidR="009179FF" w:rsidRPr="00E450A6" w:rsidRDefault="009179FF" w:rsidP="009179FF">
      <w:pPr>
        <w:pStyle w:val="Corpodetexto"/>
        <w:rPr>
          <w:rFonts w:ascii="Arial" w:hAnsi="Arial" w:cs="Arial"/>
        </w:rPr>
      </w:pPr>
    </w:p>
    <w:p w14:paraId="188AC893" w14:textId="77777777" w:rsidR="009179FF" w:rsidRPr="00E450A6" w:rsidRDefault="009179FF" w:rsidP="009179FF">
      <w:pPr>
        <w:pStyle w:val="Ttulo1"/>
        <w:rPr>
          <w:rFonts w:cs="Arial"/>
          <w:sz w:val="22"/>
          <w:szCs w:val="22"/>
        </w:rPr>
      </w:pPr>
      <w:r w:rsidRPr="00E450A6">
        <w:rPr>
          <w:rFonts w:cs="Arial"/>
          <w:sz w:val="22"/>
          <w:szCs w:val="22"/>
        </w:rPr>
        <w:t>COMPOSIÇÃO:</w:t>
      </w:r>
    </w:p>
    <w:p w14:paraId="1F3D6D85" w14:textId="46D39762" w:rsidR="009179FF" w:rsidRPr="00E450A6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  <w:r>
        <w:rPr>
          <w:rFonts w:ascii="Arial" w:eastAsia="Cambria" w:hAnsi="Arial" w:cs="Arial"/>
          <w:color w:val="000000" w:themeColor="text1"/>
        </w:rPr>
        <w:tab/>
      </w:r>
      <w:r>
        <w:rPr>
          <w:rFonts w:ascii="Arial" w:eastAsia="Cambria" w:hAnsi="Arial" w:cs="Arial"/>
          <w:color w:val="000000" w:themeColor="text1"/>
        </w:rPr>
        <w:tab/>
      </w:r>
      <w:r w:rsidRPr="00E450A6">
        <w:rPr>
          <w:rFonts w:ascii="Arial" w:eastAsia="Cambria" w:hAnsi="Arial" w:cs="Arial"/>
          <w:color w:val="000000" w:themeColor="text1"/>
        </w:rPr>
        <w:t>Os integrantes serão definidos pelo Plenário, bem como a coordenação e coordenação-adjunta.</w:t>
      </w:r>
    </w:p>
    <w:p w14:paraId="129F510D" w14:textId="77777777" w:rsidR="009179FF" w:rsidRPr="00E450A6" w:rsidRDefault="009179FF" w:rsidP="009179FF">
      <w:pPr>
        <w:pStyle w:val="Ttulo1"/>
        <w:rPr>
          <w:rFonts w:cs="Arial"/>
          <w:sz w:val="22"/>
          <w:szCs w:val="22"/>
        </w:rPr>
      </w:pPr>
      <w:r w:rsidRPr="00E450A6">
        <w:rPr>
          <w:rFonts w:cs="Arial"/>
          <w:sz w:val="22"/>
          <w:szCs w:val="22"/>
        </w:rPr>
        <w:t>JUSTIFICATIVA DE CRIAÇÃO:</w:t>
      </w:r>
    </w:p>
    <w:p w14:paraId="04F50903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ab/>
      </w:r>
      <w:r w:rsidRPr="00E450A6">
        <w:rPr>
          <w:rFonts w:ascii="Arial" w:hAnsi="Arial" w:cs="Arial"/>
          <w:color w:val="000000" w:themeColor="text1"/>
          <w:sz w:val="22"/>
          <w:szCs w:val="22"/>
        </w:rPr>
        <w:tab/>
        <w:t>O CAU/ES, desde o início das suas atividades em 2012, vem funcionando em imóveis alugados de terceiros. De 2012 a março de 2014, sua sede funcionou em loja comercial no Praia Shopping, no bairro Praia do Canto, em imóveis inicialmente cedidos pelo Instituto de Arquitetos do Brasil – Departamento Espírito Santo - IAB/ES e posteriormente alugados. De março de 2014 até os dias atuais, o Conselho vem funcionando no bairro Bento Ferreira, em casa alugada e reformada com recurso próprio, conhecida como “Casa do Arquiteto”.</w:t>
      </w:r>
    </w:p>
    <w:p w14:paraId="47676ECA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1205C9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ab/>
      </w:r>
      <w:r w:rsidRPr="00E450A6">
        <w:rPr>
          <w:rFonts w:ascii="Arial" w:hAnsi="Arial" w:cs="Arial"/>
          <w:color w:val="000000" w:themeColor="text1"/>
          <w:sz w:val="22"/>
          <w:szCs w:val="22"/>
        </w:rPr>
        <w:tab/>
        <w:t>Com o início da gestão 2018-2020, houve uma preocupação com a atual sede do conselho, que levou em consideração principalmente os quesitos “alto custo em alugar e proporcionar manutenção a uma casa alugada” e a “segurança dos usuários da sede”.</w:t>
      </w:r>
    </w:p>
    <w:p w14:paraId="5C74D805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901628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ab/>
      </w:r>
      <w:r w:rsidRPr="00E450A6">
        <w:rPr>
          <w:rFonts w:ascii="Arial" w:hAnsi="Arial" w:cs="Arial"/>
          <w:color w:val="000000" w:themeColor="text1"/>
          <w:sz w:val="22"/>
          <w:szCs w:val="22"/>
        </w:rPr>
        <w:tab/>
        <w:t>Durante a análise da atual gestão do CAU/ES acerca da organização interna e da estrutura necessária para funcionamento de ações rotineiras, bem como o valor necessário para adquirir um imóvel, questionou-se a hipótese de transferir a sede para imóvel cedido pelo poder público.</w:t>
      </w:r>
    </w:p>
    <w:p w14:paraId="77AEA3F1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44339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ab/>
      </w:r>
      <w:r w:rsidRPr="00E450A6">
        <w:rPr>
          <w:rFonts w:ascii="Arial" w:hAnsi="Arial" w:cs="Arial"/>
          <w:color w:val="000000" w:themeColor="text1"/>
          <w:sz w:val="22"/>
          <w:szCs w:val="22"/>
        </w:rPr>
        <w:tab/>
        <w:t>Foram levantados os pontos que circundam a rotina do CAU/ES, demonstrando os facilitadores e os problemas da atual sede, e assim os pontos positivos e negativos de situações de aquisição e de cessão que se assemelham aos da atual sede na Casa do Arquiteto.</w:t>
      </w:r>
    </w:p>
    <w:p w14:paraId="4723A01F" w14:textId="77777777" w:rsidR="009179FF" w:rsidRPr="00E450A6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3CC2AADE" w14:textId="77777777" w:rsidR="009179FF" w:rsidRPr="00E450A6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1321DCD2" w14:textId="77777777" w:rsidR="009179FF" w:rsidRPr="00E450A6" w:rsidRDefault="009179FF" w:rsidP="009179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ab/>
      </w:r>
      <w:r w:rsidRPr="00E450A6">
        <w:rPr>
          <w:rFonts w:ascii="Arial" w:hAnsi="Arial" w:cs="Arial"/>
          <w:color w:val="000000" w:themeColor="text1"/>
          <w:sz w:val="22"/>
          <w:szCs w:val="22"/>
        </w:rPr>
        <w:tab/>
        <w:t xml:space="preserve">Assim, tendo em vista que o imóvel denominado “Chácara Von </w:t>
      </w:r>
      <w:proofErr w:type="spellStart"/>
      <w:r w:rsidRPr="00E450A6">
        <w:rPr>
          <w:rFonts w:ascii="Arial" w:hAnsi="Arial" w:cs="Arial"/>
          <w:color w:val="000000" w:themeColor="text1"/>
          <w:sz w:val="22"/>
          <w:szCs w:val="22"/>
        </w:rPr>
        <w:t>Schilgen</w:t>
      </w:r>
      <w:proofErr w:type="spellEnd"/>
      <w:r w:rsidRPr="00E450A6">
        <w:rPr>
          <w:rFonts w:ascii="Arial" w:hAnsi="Arial" w:cs="Arial"/>
          <w:color w:val="000000" w:themeColor="text1"/>
          <w:sz w:val="22"/>
          <w:szCs w:val="22"/>
        </w:rPr>
        <w:t>” possui valor arquitetônico histórico e cultural, surgiu a necessidade de instituir a presente comissão para avaliar a possibilidade de transferir a sede do CAU/ES por meio de Cessão da Prefeitura de Vitória.</w:t>
      </w:r>
    </w:p>
    <w:p w14:paraId="1521136C" w14:textId="77777777" w:rsidR="009179FF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30F2D361" w14:textId="77777777" w:rsidR="009179FF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6EA3EC1A" w14:textId="77777777" w:rsidR="009179FF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21A5A6AC" w14:textId="77777777" w:rsidR="009179FF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6AF7C676" w14:textId="77777777" w:rsidR="009179FF" w:rsidRPr="00E450A6" w:rsidRDefault="009179FF" w:rsidP="009179FF">
      <w:pPr>
        <w:pStyle w:val="SemEspaamento"/>
        <w:spacing w:line="276" w:lineRule="auto"/>
        <w:jc w:val="both"/>
        <w:rPr>
          <w:rFonts w:ascii="Arial" w:eastAsia="Cambria" w:hAnsi="Arial" w:cs="Arial"/>
          <w:color w:val="000000" w:themeColor="text1"/>
        </w:rPr>
      </w:pPr>
    </w:p>
    <w:p w14:paraId="3E857CA0" w14:textId="77777777" w:rsidR="009179FF" w:rsidRPr="00E450A6" w:rsidRDefault="009179FF" w:rsidP="009179FF">
      <w:pPr>
        <w:pStyle w:val="Ttulo1"/>
        <w:rPr>
          <w:rFonts w:cs="Arial"/>
          <w:sz w:val="22"/>
          <w:szCs w:val="22"/>
        </w:rPr>
      </w:pPr>
      <w:r w:rsidRPr="00E450A6">
        <w:rPr>
          <w:rFonts w:cs="Arial"/>
          <w:sz w:val="22"/>
          <w:szCs w:val="22"/>
        </w:rPr>
        <w:lastRenderedPageBreak/>
        <w:t>COMPETÊNCIAS:</w:t>
      </w:r>
    </w:p>
    <w:p w14:paraId="220AE55C" w14:textId="77777777" w:rsidR="009179FF" w:rsidRPr="00E450A6" w:rsidRDefault="009179FF" w:rsidP="009179FF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>Analisar a viabilidade de ocupar o referido imóvel mediante Cessão da Prefeitura de Vitória, através de relatório técnico acerca dos aspectos legais, fiscais, orçamentários e culturais;</w:t>
      </w:r>
    </w:p>
    <w:p w14:paraId="170DCF18" w14:textId="77777777" w:rsidR="009179FF" w:rsidRPr="00E450A6" w:rsidRDefault="009179FF" w:rsidP="009179FF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0A6">
        <w:rPr>
          <w:rFonts w:ascii="Arial" w:hAnsi="Arial" w:cs="Arial"/>
          <w:color w:val="000000" w:themeColor="text1"/>
          <w:sz w:val="22"/>
          <w:szCs w:val="22"/>
        </w:rPr>
        <w:t>Realizar ou requerer à Presidência todos os procedimentos necessários para o cumprimento da competência acima descrita.</w:t>
      </w:r>
    </w:p>
    <w:p w14:paraId="07CE88F0" w14:textId="77777777" w:rsidR="009179FF" w:rsidRPr="00E450A6" w:rsidRDefault="009179FF" w:rsidP="009179FF">
      <w:pPr>
        <w:pStyle w:val="PargrafodaLista"/>
        <w:spacing w:after="160" w:line="259" w:lineRule="auto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682207" w14:textId="77777777" w:rsidR="009179FF" w:rsidRPr="00E450A6" w:rsidRDefault="009179FF" w:rsidP="009179FF">
      <w:pPr>
        <w:pStyle w:val="Ttulo1"/>
        <w:rPr>
          <w:rFonts w:cs="Arial"/>
          <w:sz w:val="22"/>
          <w:szCs w:val="22"/>
        </w:rPr>
      </w:pPr>
      <w:r w:rsidRPr="00E450A6">
        <w:rPr>
          <w:rFonts w:cs="Arial"/>
          <w:sz w:val="22"/>
          <w:szCs w:val="22"/>
        </w:rPr>
        <w:t>CALENDÁRIO DE ATIVIDADES</w:t>
      </w:r>
    </w:p>
    <w:p w14:paraId="4AEE1AEB" w14:textId="77777777" w:rsidR="009179FF" w:rsidRPr="00E450A6" w:rsidRDefault="009179FF" w:rsidP="009179FF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E450A6">
        <w:rPr>
          <w:rFonts w:ascii="Arial" w:hAnsi="Arial" w:cs="Arial"/>
          <w:bCs/>
          <w:color w:val="000000" w:themeColor="text1"/>
        </w:rPr>
        <w:t>As datas e atividades serão definidas na primeira reunião da COMTACI.</w:t>
      </w:r>
    </w:p>
    <w:p w14:paraId="2B8B81F0" w14:textId="77777777" w:rsidR="009179FF" w:rsidRPr="00E450A6" w:rsidRDefault="009179FF" w:rsidP="009179FF">
      <w:pPr>
        <w:pStyle w:val="Ttulo1"/>
        <w:rPr>
          <w:rFonts w:cs="Arial"/>
          <w:b w:val="0"/>
          <w:sz w:val="22"/>
          <w:szCs w:val="22"/>
        </w:rPr>
      </w:pPr>
      <w:r w:rsidRPr="00E450A6">
        <w:rPr>
          <w:rFonts w:cs="Arial"/>
          <w:sz w:val="22"/>
          <w:szCs w:val="22"/>
        </w:rPr>
        <w:t xml:space="preserve">DOTAÇÃO ORÇAMENTÁRIA: </w:t>
      </w:r>
      <w:r w:rsidRPr="00E450A6">
        <w:rPr>
          <w:rFonts w:cs="Arial"/>
          <w:b w:val="0"/>
          <w:sz w:val="22"/>
          <w:szCs w:val="22"/>
        </w:rPr>
        <w:t>6.2.2.1.1.02.01.01.003 - Aquisição, reforma e construção de sede</w:t>
      </w:r>
      <w:r w:rsidRPr="00E450A6">
        <w:rPr>
          <w:rFonts w:cs="Arial"/>
          <w:sz w:val="22"/>
          <w:szCs w:val="22"/>
        </w:rPr>
        <w:t xml:space="preserve">. </w:t>
      </w:r>
      <w:r w:rsidRPr="00E450A6">
        <w:rPr>
          <w:rFonts w:cs="Arial"/>
          <w:b w:val="0"/>
          <w:sz w:val="22"/>
          <w:szCs w:val="22"/>
        </w:rPr>
        <w:t>Por se tratar de órgão consultivo, não haverá despesas com verbas indenizatórias ou quaisquer outros tipos de ressarcimento em função da participação dos conselheiros na respectiva comissão.</w:t>
      </w:r>
    </w:p>
    <w:p w14:paraId="2204A27D" w14:textId="77777777" w:rsidR="009179FF" w:rsidRPr="00E450A6" w:rsidRDefault="009179FF" w:rsidP="009179FF">
      <w:pPr>
        <w:pStyle w:val="Ttulo1"/>
        <w:rPr>
          <w:rFonts w:cs="Arial"/>
          <w:b w:val="0"/>
          <w:color w:val="000000" w:themeColor="text1"/>
          <w:sz w:val="22"/>
          <w:szCs w:val="22"/>
        </w:rPr>
      </w:pPr>
      <w:r w:rsidRPr="00E450A6">
        <w:rPr>
          <w:rFonts w:cs="Arial"/>
          <w:sz w:val="22"/>
          <w:szCs w:val="22"/>
        </w:rPr>
        <w:t xml:space="preserve">PRAZO DE FUNCIONAMENTO: </w:t>
      </w:r>
      <w:r w:rsidRPr="00E450A6">
        <w:rPr>
          <w:rFonts w:cs="Arial"/>
          <w:b w:val="0"/>
          <w:color w:val="000000" w:themeColor="text1"/>
          <w:sz w:val="22"/>
          <w:szCs w:val="22"/>
        </w:rPr>
        <w:t>De 01/09/2021 a 01/03/2022.</w:t>
      </w:r>
    </w:p>
    <w:p w14:paraId="26DA6822" w14:textId="77777777" w:rsidR="009179FF" w:rsidRPr="00E450A6" w:rsidRDefault="009179FF" w:rsidP="009179FF">
      <w:pPr>
        <w:pStyle w:val="Ttulo1"/>
        <w:rPr>
          <w:rFonts w:cs="Arial"/>
          <w:sz w:val="22"/>
          <w:szCs w:val="22"/>
        </w:rPr>
      </w:pPr>
      <w:r w:rsidRPr="00E450A6">
        <w:rPr>
          <w:rFonts w:cs="Arial"/>
          <w:sz w:val="22"/>
          <w:szCs w:val="22"/>
        </w:rPr>
        <w:t>REUNIÕES</w:t>
      </w:r>
    </w:p>
    <w:p w14:paraId="23D9A836" w14:textId="77777777" w:rsidR="009179FF" w:rsidRPr="00E450A6" w:rsidRDefault="009179FF" w:rsidP="009179FF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E450A6">
        <w:rPr>
          <w:rFonts w:ascii="Arial" w:hAnsi="Arial" w:cs="Arial"/>
          <w:bCs/>
          <w:color w:val="000000" w:themeColor="text1"/>
        </w:rPr>
        <w:tab/>
      </w:r>
      <w:r w:rsidRPr="00E450A6">
        <w:rPr>
          <w:rFonts w:ascii="Arial" w:hAnsi="Arial" w:cs="Arial"/>
          <w:bCs/>
          <w:color w:val="000000" w:themeColor="text1"/>
        </w:rPr>
        <w:tab/>
        <w:t>O horário e datas das reuniões serão definidos na primeira reunião da COMTACI.</w:t>
      </w:r>
    </w:p>
    <w:p w14:paraId="7016DA82" w14:textId="77777777" w:rsidR="009179FF" w:rsidRDefault="009179FF" w:rsidP="009179FF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</w:p>
    <w:p w14:paraId="37C9A497" w14:textId="77777777" w:rsidR="009179FF" w:rsidRPr="00E450A6" w:rsidRDefault="009179FF" w:rsidP="009179FF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</w:p>
    <w:p w14:paraId="4DBBF5F8" w14:textId="77777777" w:rsidR="009179FF" w:rsidRPr="00E450A6" w:rsidRDefault="009179FF" w:rsidP="009179FF">
      <w:pPr>
        <w:jc w:val="right"/>
        <w:rPr>
          <w:rFonts w:ascii="Arial" w:hAnsi="Arial" w:cs="Arial"/>
          <w:sz w:val="22"/>
          <w:szCs w:val="22"/>
        </w:rPr>
      </w:pPr>
      <w:r w:rsidRPr="00E450A6">
        <w:rPr>
          <w:rFonts w:ascii="Arial" w:hAnsi="Arial" w:cs="Arial"/>
          <w:sz w:val="22"/>
          <w:szCs w:val="22"/>
        </w:rPr>
        <w:t>Vitória/ES, 24 de agosto de 2021.</w:t>
      </w:r>
    </w:p>
    <w:p w14:paraId="3ED7FF04" w14:textId="77777777" w:rsidR="009179FF" w:rsidRDefault="009179FF" w:rsidP="009179FF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7F5F00B6" w14:textId="77777777" w:rsidR="009179FF" w:rsidRPr="00E450A6" w:rsidRDefault="009179FF" w:rsidP="009179FF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7AAB3229" w14:textId="77777777" w:rsidR="009179FF" w:rsidRPr="00E450A6" w:rsidRDefault="009179FF" w:rsidP="009179FF">
      <w:pPr>
        <w:rPr>
          <w:rFonts w:ascii="Arial" w:hAnsi="Arial" w:cs="Arial"/>
          <w:sz w:val="22"/>
          <w:szCs w:val="22"/>
        </w:rPr>
      </w:pPr>
    </w:p>
    <w:p w14:paraId="14B04C67" w14:textId="77777777" w:rsidR="009179FF" w:rsidRPr="00E450A6" w:rsidRDefault="009179FF" w:rsidP="009179FF">
      <w:pPr>
        <w:pStyle w:val="SemEspaamento"/>
        <w:jc w:val="both"/>
        <w:rPr>
          <w:rFonts w:ascii="Arial" w:hAnsi="Arial" w:cs="Arial"/>
        </w:rPr>
      </w:pPr>
    </w:p>
    <w:p w14:paraId="4A6FC87C" w14:textId="77777777" w:rsidR="009179FF" w:rsidRPr="00E450A6" w:rsidRDefault="009179FF" w:rsidP="009179FF">
      <w:pPr>
        <w:jc w:val="both"/>
        <w:rPr>
          <w:rFonts w:ascii="Arial" w:hAnsi="Arial" w:cs="Arial"/>
          <w:sz w:val="22"/>
          <w:szCs w:val="22"/>
        </w:rPr>
      </w:pPr>
    </w:p>
    <w:p w14:paraId="3D6B184F" w14:textId="77777777" w:rsidR="009179FF" w:rsidRPr="00E450A6" w:rsidRDefault="009179FF" w:rsidP="009179FF">
      <w:pPr>
        <w:jc w:val="center"/>
        <w:rPr>
          <w:rFonts w:ascii="Arial" w:hAnsi="Arial" w:cs="Arial"/>
          <w:b/>
          <w:sz w:val="22"/>
          <w:szCs w:val="22"/>
        </w:rPr>
      </w:pPr>
      <w:r w:rsidRPr="00E450A6">
        <w:rPr>
          <w:rFonts w:ascii="Arial" w:hAnsi="Arial" w:cs="Arial"/>
          <w:b/>
          <w:sz w:val="22"/>
          <w:szCs w:val="22"/>
        </w:rPr>
        <w:t>ELIOMAR VENANCIO DE SOUZA FILHO</w:t>
      </w:r>
    </w:p>
    <w:p w14:paraId="509071AE" w14:textId="77777777" w:rsidR="009179FF" w:rsidRPr="00E450A6" w:rsidRDefault="009179FF" w:rsidP="009179FF">
      <w:pPr>
        <w:jc w:val="center"/>
        <w:rPr>
          <w:rFonts w:ascii="Arial" w:hAnsi="Arial" w:cs="Arial"/>
          <w:sz w:val="22"/>
          <w:szCs w:val="22"/>
        </w:rPr>
      </w:pPr>
      <w:r w:rsidRPr="00E450A6">
        <w:rPr>
          <w:rFonts w:ascii="Arial" w:hAnsi="Arial" w:cs="Arial"/>
          <w:sz w:val="22"/>
          <w:szCs w:val="22"/>
        </w:rPr>
        <w:t>Presidente do CAU/ES</w:t>
      </w:r>
    </w:p>
    <w:p w14:paraId="5065F807" w14:textId="77777777" w:rsidR="009179FF" w:rsidRDefault="009179F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2E8F9E2" w14:textId="77777777" w:rsidR="00CD3AFD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CD3AF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8F07" w14:textId="77777777" w:rsidR="004F0316" w:rsidRDefault="004F0316" w:rsidP="002D55E6">
      <w:r>
        <w:separator/>
      </w:r>
    </w:p>
  </w:endnote>
  <w:endnote w:type="continuationSeparator" w:id="0">
    <w:p w14:paraId="7B4AC831" w14:textId="77777777" w:rsidR="004F0316" w:rsidRDefault="004F031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DA2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5C9D0D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281E" w14:textId="77777777" w:rsidR="004F0316" w:rsidRDefault="004F0316" w:rsidP="002D55E6">
      <w:r>
        <w:separator/>
      </w:r>
    </w:p>
  </w:footnote>
  <w:footnote w:type="continuationSeparator" w:id="0">
    <w:p w14:paraId="0D6B52BF" w14:textId="77777777" w:rsidR="004F0316" w:rsidRDefault="004F031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2AEA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60BBB" wp14:editId="554CE3DE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010"/>
    <w:multiLevelType w:val="hybridMultilevel"/>
    <w:tmpl w:val="5B7885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B1F2032"/>
    <w:multiLevelType w:val="hybridMultilevel"/>
    <w:tmpl w:val="AF1E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B576C16"/>
    <w:multiLevelType w:val="hybridMultilevel"/>
    <w:tmpl w:val="E4448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821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654922"/>
    <w:multiLevelType w:val="hybridMultilevel"/>
    <w:tmpl w:val="E10294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76345"/>
    <w:multiLevelType w:val="hybridMultilevel"/>
    <w:tmpl w:val="548862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96A6E"/>
    <w:rsid w:val="000A53D9"/>
    <w:rsid w:val="000B1883"/>
    <w:rsid w:val="000B3B16"/>
    <w:rsid w:val="000B478A"/>
    <w:rsid w:val="000D36AC"/>
    <w:rsid w:val="000F49BE"/>
    <w:rsid w:val="00102E26"/>
    <w:rsid w:val="0010747D"/>
    <w:rsid w:val="001135CE"/>
    <w:rsid w:val="00115A1B"/>
    <w:rsid w:val="00116EC0"/>
    <w:rsid w:val="0012339B"/>
    <w:rsid w:val="00127A3D"/>
    <w:rsid w:val="00130EA0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0EE1"/>
    <w:rsid w:val="00182BAF"/>
    <w:rsid w:val="001868C2"/>
    <w:rsid w:val="001922FA"/>
    <w:rsid w:val="00193474"/>
    <w:rsid w:val="0019461A"/>
    <w:rsid w:val="0019537C"/>
    <w:rsid w:val="001971CC"/>
    <w:rsid w:val="001A5350"/>
    <w:rsid w:val="001B313D"/>
    <w:rsid w:val="001B681F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27DF6"/>
    <w:rsid w:val="002321A9"/>
    <w:rsid w:val="002330B6"/>
    <w:rsid w:val="00236714"/>
    <w:rsid w:val="00241A2C"/>
    <w:rsid w:val="00242A5A"/>
    <w:rsid w:val="0024333D"/>
    <w:rsid w:val="00244A2B"/>
    <w:rsid w:val="0024731D"/>
    <w:rsid w:val="00247E31"/>
    <w:rsid w:val="00254A2A"/>
    <w:rsid w:val="00257710"/>
    <w:rsid w:val="00267F74"/>
    <w:rsid w:val="00270992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249B"/>
    <w:rsid w:val="002E61FE"/>
    <w:rsid w:val="00320E67"/>
    <w:rsid w:val="00321DAE"/>
    <w:rsid w:val="00322F6E"/>
    <w:rsid w:val="00324274"/>
    <w:rsid w:val="003246D0"/>
    <w:rsid w:val="00324B8B"/>
    <w:rsid w:val="00340CE8"/>
    <w:rsid w:val="0034257B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39E4"/>
    <w:rsid w:val="003B6B90"/>
    <w:rsid w:val="003B6DD1"/>
    <w:rsid w:val="003C1E95"/>
    <w:rsid w:val="003C5851"/>
    <w:rsid w:val="003D7F05"/>
    <w:rsid w:val="003E4A5F"/>
    <w:rsid w:val="003E5F9C"/>
    <w:rsid w:val="003F2304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0316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66EE6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01849"/>
    <w:rsid w:val="006207D8"/>
    <w:rsid w:val="00626EC9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456A"/>
    <w:rsid w:val="007864FB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1B9E"/>
    <w:rsid w:val="0081422F"/>
    <w:rsid w:val="008154AE"/>
    <w:rsid w:val="008161BB"/>
    <w:rsid w:val="00821D1D"/>
    <w:rsid w:val="0082430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66A7F"/>
    <w:rsid w:val="0087375C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D4C1F"/>
    <w:rsid w:val="008E72BF"/>
    <w:rsid w:val="00901BD9"/>
    <w:rsid w:val="0091302D"/>
    <w:rsid w:val="009179FF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49E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D4948"/>
    <w:rsid w:val="009F6845"/>
    <w:rsid w:val="00A01BF5"/>
    <w:rsid w:val="00A04F86"/>
    <w:rsid w:val="00A12575"/>
    <w:rsid w:val="00A253AE"/>
    <w:rsid w:val="00A335A1"/>
    <w:rsid w:val="00A3472E"/>
    <w:rsid w:val="00A368E9"/>
    <w:rsid w:val="00A37CB3"/>
    <w:rsid w:val="00A40FDA"/>
    <w:rsid w:val="00A44713"/>
    <w:rsid w:val="00A45A82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512B"/>
    <w:rsid w:val="00AA74BF"/>
    <w:rsid w:val="00AB3451"/>
    <w:rsid w:val="00AE16B3"/>
    <w:rsid w:val="00AE2317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39A1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82E20"/>
    <w:rsid w:val="00C94BFB"/>
    <w:rsid w:val="00CA0505"/>
    <w:rsid w:val="00CA2ECA"/>
    <w:rsid w:val="00CA4027"/>
    <w:rsid w:val="00CA7597"/>
    <w:rsid w:val="00CB61B8"/>
    <w:rsid w:val="00CB7997"/>
    <w:rsid w:val="00CB7B51"/>
    <w:rsid w:val="00CD3AFD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366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D5344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114C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5C86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5C4E6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58:27Z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48C86-C8D8-4784-A6C6-DE8C7313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21-09-29T19:01:00Z</dcterms:created>
  <dcterms:modified xsi:type="dcterms:W3CDTF">2021-10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